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FEF7C" w14:textId="77777777" w:rsidR="00266562" w:rsidRDefault="00266562" w:rsidP="00266562">
      <w:pPr>
        <w:ind w:left="2160" w:firstLine="720"/>
        <w:rPr>
          <w:b/>
          <w:sz w:val="50"/>
          <w:szCs w:val="50"/>
        </w:rPr>
      </w:pPr>
    </w:p>
    <w:p w14:paraId="63632D0E" w14:textId="77777777" w:rsidR="00B15C6F" w:rsidRDefault="00B15C6F" w:rsidP="00266562">
      <w:pPr>
        <w:ind w:left="2880" w:firstLine="720"/>
      </w:pPr>
    </w:p>
    <w:p w14:paraId="6EC45716" w14:textId="77777777" w:rsidR="00266562" w:rsidRDefault="00266562" w:rsidP="00266562">
      <w:pPr>
        <w:ind w:left="2880" w:firstLine="720"/>
      </w:pPr>
    </w:p>
    <w:p w14:paraId="7D4DE17F" w14:textId="77777777" w:rsidR="00266562" w:rsidRDefault="00266562" w:rsidP="00266562">
      <w:pPr>
        <w:ind w:left="2880" w:firstLine="720"/>
      </w:pPr>
    </w:p>
    <w:tbl>
      <w:tblPr>
        <w:tblStyle w:val="TableGrid"/>
        <w:tblpPr w:leftFromText="180" w:rightFromText="180" w:vertAnchor="text" w:horzAnchor="margin" w:tblpY="266"/>
        <w:tblW w:w="10832" w:type="dxa"/>
        <w:tblLook w:val="04C0" w:firstRow="0" w:lastRow="1" w:firstColumn="1" w:lastColumn="0" w:noHBand="0" w:noVBand="1"/>
      </w:tblPr>
      <w:tblGrid>
        <w:gridCol w:w="5416"/>
        <w:gridCol w:w="5416"/>
      </w:tblGrid>
      <w:tr w:rsidR="00251923" w14:paraId="7F2949ED" w14:textId="77777777" w:rsidTr="00EE49EF">
        <w:trPr>
          <w:trHeight w:val="756"/>
        </w:trPr>
        <w:tc>
          <w:tcPr>
            <w:tcW w:w="5416" w:type="dxa"/>
          </w:tcPr>
          <w:p w14:paraId="2FD0C4BE" w14:textId="77777777" w:rsidR="00251923" w:rsidRPr="00251923" w:rsidRDefault="00251923" w:rsidP="00251923">
            <w:pPr>
              <w:rPr>
                <w:b/>
                <w:sz w:val="36"/>
                <w:szCs w:val="36"/>
              </w:rPr>
            </w:pPr>
            <w:r w:rsidRPr="00251923">
              <w:rPr>
                <w:b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61312" behindDoc="0" locked="0" layoutInCell="1" allowOverlap="1" wp14:anchorId="5CE362DA" wp14:editId="1A541AEA">
                  <wp:simplePos x="0" y="0"/>
                  <wp:positionH relativeFrom="column">
                    <wp:posOffset>2152650</wp:posOffset>
                  </wp:positionH>
                  <wp:positionV relativeFrom="paragraph">
                    <wp:posOffset>-1588135</wp:posOffset>
                  </wp:positionV>
                  <wp:extent cx="2324100" cy="1057275"/>
                  <wp:effectExtent l="1905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251923">
              <w:rPr>
                <w:b/>
                <w:sz w:val="36"/>
                <w:szCs w:val="36"/>
              </w:rPr>
              <w:t>N</w:t>
            </w:r>
            <w:r>
              <w:rPr>
                <w:b/>
                <w:sz w:val="36"/>
                <w:szCs w:val="36"/>
              </w:rPr>
              <w:t>AME</w:t>
            </w:r>
          </w:p>
        </w:tc>
        <w:tc>
          <w:tcPr>
            <w:tcW w:w="5416" w:type="dxa"/>
          </w:tcPr>
          <w:p w14:paraId="77186D62" w14:textId="0C758F8E" w:rsidR="00251923" w:rsidRPr="00251923" w:rsidRDefault="00ED3C5C" w:rsidP="002519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ryusha Shah</w:t>
            </w:r>
          </w:p>
        </w:tc>
      </w:tr>
      <w:tr w:rsidR="00251923" w14:paraId="4AAEFE64" w14:textId="77777777" w:rsidTr="00EE49EF">
        <w:trPr>
          <w:trHeight w:val="756"/>
        </w:trPr>
        <w:tc>
          <w:tcPr>
            <w:tcW w:w="5416" w:type="dxa"/>
          </w:tcPr>
          <w:p w14:paraId="6E05F6B7" w14:textId="77777777" w:rsidR="00251923" w:rsidRPr="00251923" w:rsidRDefault="00251923" w:rsidP="00251923">
            <w:pPr>
              <w:rPr>
                <w:b/>
                <w:sz w:val="36"/>
                <w:szCs w:val="36"/>
              </w:rPr>
            </w:pPr>
            <w:r w:rsidRPr="00251923">
              <w:rPr>
                <w:b/>
                <w:sz w:val="36"/>
                <w:szCs w:val="36"/>
              </w:rPr>
              <w:t>ROLL NO.</w:t>
            </w:r>
          </w:p>
        </w:tc>
        <w:tc>
          <w:tcPr>
            <w:tcW w:w="5416" w:type="dxa"/>
          </w:tcPr>
          <w:p w14:paraId="75D6C0CA" w14:textId="2AA05D16" w:rsidR="00251923" w:rsidRPr="00251923" w:rsidRDefault="00251923" w:rsidP="00251923">
            <w:pPr>
              <w:rPr>
                <w:b/>
                <w:sz w:val="36"/>
                <w:szCs w:val="36"/>
              </w:rPr>
            </w:pPr>
            <w:r w:rsidRPr="00251923">
              <w:rPr>
                <w:b/>
                <w:sz w:val="36"/>
                <w:szCs w:val="36"/>
              </w:rPr>
              <w:t>22BCE2</w:t>
            </w:r>
            <w:r w:rsidR="00ED3C5C">
              <w:rPr>
                <w:b/>
                <w:sz w:val="36"/>
                <w:szCs w:val="36"/>
              </w:rPr>
              <w:t>34</w:t>
            </w:r>
          </w:p>
        </w:tc>
      </w:tr>
      <w:tr w:rsidR="00251923" w14:paraId="5C3FDDF4" w14:textId="77777777" w:rsidTr="00EE49EF">
        <w:trPr>
          <w:trHeight w:val="756"/>
        </w:trPr>
        <w:tc>
          <w:tcPr>
            <w:tcW w:w="5416" w:type="dxa"/>
          </w:tcPr>
          <w:p w14:paraId="366229A8" w14:textId="77777777" w:rsidR="00251923" w:rsidRPr="00251923" w:rsidRDefault="00251923" w:rsidP="002519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URSE NAME</w:t>
            </w:r>
          </w:p>
        </w:tc>
        <w:tc>
          <w:tcPr>
            <w:tcW w:w="5416" w:type="dxa"/>
          </w:tcPr>
          <w:p w14:paraId="6EE4D803" w14:textId="1C59AB8E" w:rsidR="00251923" w:rsidRPr="00251923" w:rsidRDefault="00EE49EF" w:rsidP="002519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rinciples Of Compiler Design</w:t>
            </w:r>
          </w:p>
        </w:tc>
      </w:tr>
      <w:tr w:rsidR="00251923" w14:paraId="294711DD" w14:textId="77777777" w:rsidTr="00EE49EF">
        <w:trPr>
          <w:trHeight w:val="776"/>
        </w:trPr>
        <w:tc>
          <w:tcPr>
            <w:tcW w:w="5416" w:type="dxa"/>
          </w:tcPr>
          <w:p w14:paraId="1932C504" w14:textId="77777777" w:rsidR="00251923" w:rsidRPr="00251923" w:rsidRDefault="00251923" w:rsidP="00251923">
            <w:pPr>
              <w:rPr>
                <w:b/>
                <w:sz w:val="36"/>
                <w:szCs w:val="36"/>
              </w:rPr>
            </w:pPr>
            <w:r w:rsidRPr="00251923">
              <w:rPr>
                <w:b/>
                <w:sz w:val="36"/>
                <w:szCs w:val="36"/>
              </w:rPr>
              <w:t xml:space="preserve">COURSE CODE </w:t>
            </w:r>
          </w:p>
        </w:tc>
        <w:tc>
          <w:tcPr>
            <w:tcW w:w="5416" w:type="dxa"/>
          </w:tcPr>
          <w:p w14:paraId="4BBCE918" w14:textId="0A1921F5" w:rsidR="00251923" w:rsidRPr="00251923" w:rsidRDefault="00EE49EF" w:rsidP="0025192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4cs501cc25</w:t>
            </w:r>
          </w:p>
        </w:tc>
      </w:tr>
    </w:tbl>
    <w:p w14:paraId="26852474" w14:textId="77777777" w:rsidR="00266562" w:rsidRDefault="00266562" w:rsidP="00266562">
      <w:pPr>
        <w:ind w:left="2880" w:firstLine="720"/>
      </w:pPr>
    </w:p>
    <w:p w14:paraId="5CD42F76" w14:textId="77777777" w:rsidR="00CB4D31" w:rsidRDefault="00CB4D31" w:rsidP="00213B7E">
      <w:pPr>
        <w:rPr>
          <w:rFonts w:cstheme="minorHAnsi"/>
          <w:sz w:val="24"/>
          <w:szCs w:val="36"/>
        </w:rPr>
      </w:pPr>
    </w:p>
    <w:p w14:paraId="2B028885" w14:textId="43C0898A" w:rsidR="00036D08" w:rsidRPr="007205F7" w:rsidRDefault="003F332C" w:rsidP="007205F7">
      <w:pPr>
        <w:jc w:val="both"/>
        <w:rPr>
          <w:b/>
          <w:i/>
          <w:sz w:val="28"/>
          <w:szCs w:val="28"/>
        </w:rPr>
      </w:pPr>
      <w:r w:rsidRPr="007205F7">
        <w:rPr>
          <w:b/>
          <w:i/>
          <w:sz w:val="28"/>
          <w:szCs w:val="28"/>
        </w:rPr>
        <w:t xml:space="preserve">Practical </w:t>
      </w:r>
      <w:r w:rsidR="007205F7" w:rsidRPr="007205F7">
        <w:rPr>
          <w:b/>
          <w:i/>
          <w:sz w:val="28"/>
          <w:szCs w:val="28"/>
        </w:rPr>
        <w:t>4</w:t>
      </w:r>
      <w:r w:rsidRPr="007205F7">
        <w:rPr>
          <w:b/>
          <w:i/>
          <w:sz w:val="28"/>
          <w:szCs w:val="28"/>
        </w:rPr>
        <w:t>:</w:t>
      </w:r>
    </w:p>
    <w:p w14:paraId="6DA98C3E" w14:textId="088680EE" w:rsidR="001D0298" w:rsidRDefault="007C2B64" w:rsidP="007C2B64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Error recovery in </w:t>
      </w:r>
      <w:r w:rsidRPr="007C2B64">
        <w:rPr>
          <w:rFonts w:cstheme="minorHAnsi"/>
          <w:b/>
          <w:sz w:val="36"/>
          <w:szCs w:val="36"/>
        </w:rPr>
        <w:t>validate the grammar of the</w:t>
      </w:r>
      <w:r>
        <w:rPr>
          <w:rFonts w:cstheme="minorHAnsi"/>
          <w:b/>
          <w:sz w:val="36"/>
          <w:szCs w:val="36"/>
        </w:rPr>
        <w:t xml:space="preserve"> </w:t>
      </w:r>
      <w:r w:rsidRPr="007C2B64">
        <w:rPr>
          <w:rFonts w:cstheme="minorHAnsi"/>
          <w:b/>
          <w:sz w:val="36"/>
          <w:szCs w:val="36"/>
        </w:rPr>
        <w:t>input program.</w:t>
      </w:r>
      <w:r w:rsidR="007205F7" w:rsidRPr="007205F7">
        <w:rPr>
          <w:rFonts w:cstheme="minorHAnsi"/>
          <w:b/>
          <w:sz w:val="36"/>
          <w:szCs w:val="36"/>
        </w:rPr>
        <w:t>.</w:t>
      </w:r>
    </w:p>
    <w:p w14:paraId="2BA31350" w14:textId="77777777" w:rsidR="007205F7" w:rsidRDefault="007205F7" w:rsidP="007205F7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</w:p>
    <w:p w14:paraId="26965842" w14:textId="184E53C3" w:rsidR="007205F7" w:rsidRPr="007205F7" w:rsidRDefault="007205F7" w:rsidP="007C2B64">
      <w:pPr>
        <w:tabs>
          <w:tab w:val="left" w:pos="720"/>
          <w:tab w:val="left" w:pos="1440"/>
          <w:tab w:val="left" w:pos="2716"/>
        </w:tabs>
        <w:rPr>
          <w:rFonts w:cstheme="minorHAnsi"/>
          <w:bCs/>
          <w:sz w:val="24"/>
          <w:szCs w:val="24"/>
        </w:rPr>
      </w:pPr>
      <w:r>
        <w:rPr>
          <w:rFonts w:cstheme="minorHAnsi"/>
          <w:b/>
          <w:sz w:val="36"/>
          <w:szCs w:val="36"/>
        </w:rPr>
        <w:t>Code::</w:t>
      </w:r>
    </w:p>
    <w:p w14:paraId="7366EE00" w14:textId="70C4AD45" w:rsidR="007205F7" w:rsidRDefault="007205F7" w:rsidP="007205F7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</w:p>
    <w:p w14:paraId="54C2A1B5" w14:textId="24A10852" w:rsidR="007205F7" w:rsidRDefault="007C2B64" w:rsidP="007205F7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  <w:r w:rsidRPr="007C2B64"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 wp14:anchorId="50C8F91F" wp14:editId="4909F11A">
            <wp:extent cx="5646909" cy="6530906"/>
            <wp:effectExtent l="0" t="0" r="0" b="3810"/>
            <wp:docPr id="2135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AEB6" w14:textId="77777777" w:rsidR="007205F7" w:rsidRDefault="007205F7" w:rsidP="007205F7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</w:p>
    <w:p w14:paraId="30B4F46D" w14:textId="7AF336F8" w:rsidR="007205F7" w:rsidRDefault="007C2B64" w:rsidP="007205F7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  <w:r w:rsidRPr="007C2B64"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 wp14:anchorId="5F90D389" wp14:editId="521009F5">
            <wp:extent cx="5685013" cy="5753599"/>
            <wp:effectExtent l="0" t="0" r="0" b="0"/>
            <wp:docPr id="129920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07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E1AF" w14:textId="77777777" w:rsidR="007205F7" w:rsidRDefault="007205F7" w:rsidP="007205F7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</w:p>
    <w:p w14:paraId="4135FDB7" w14:textId="4C5AD804" w:rsidR="007205F7" w:rsidRDefault="007205F7" w:rsidP="007205F7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/>
      </w:r>
      <w:r>
        <w:rPr>
          <w:rFonts w:cstheme="minorHAnsi"/>
          <w:b/>
          <w:sz w:val="36"/>
          <w:szCs w:val="36"/>
        </w:rPr>
        <w:br/>
      </w:r>
      <w:r>
        <w:rPr>
          <w:rFonts w:cstheme="minorHAnsi"/>
          <w:b/>
          <w:sz w:val="36"/>
          <w:szCs w:val="36"/>
        </w:rPr>
        <w:br/>
        <w:t>o/p::</w:t>
      </w:r>
    </w:p>
    <w:p w14:paraId="5DA35CD5" w14:textId="541DED64" w:rsidR="007205F7" w:rsidRDefault="007205F7" w:rsidP="007205F7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br/>
      </w:r>
      <w:r w:rsidR="005B7EB4">
        <w:rPr>
          <w:rFonts w:cstheme="minorHAnsi"/>
          <w:b/>
          <w:sz w:val="36"/>
          <w:szCs w:val="36"/>
        </w:rPr>
        <w:br/>
      </w:r>
    </w:p>
    <w:p w14:paraId="4B340237" w14:textId="1F9F28EF" w:rsidR="001D0298" w:rsidRPr="003F332C" w:rsidRDefault="007C2B64" w:rsidP="003F332C">
      <w:pPr>
        <w:tabs>
          <w:tab w:val="left" w:pos="720"/>
          <w:tab w:val="left" w:pos="1440"/>
          <w:tab w:val="left" w:pos="2716"/>
        </w:tabs>
        <w:rPr>
          <w:rFonts w:cstheme="minorHAnsi"/>
          <w:b/>
          <w:sz w:val="36"/>
          <w:szCs w:val="36"/>
        </w:rPr>
      </w:pPr>
      <w:r w:rsidRPr="007C2B64">
        <w:rPr>
          <w:rFonts w:cstheme="minorHAnsi"/>
          <w:b/>
          <w:noProof/>
          <w:sz w:val="36"/>
          <w:szCs w:val="36"/>
        </w:rPr>
        <w:lastRenderedPageBreak/>
        <w:drawing>
          <wp:inline distT="0" distB="0" distL="0" distR="0" wp14:anchorId="37F21D9C" wp14:editId="5E66B9C5">
            <wp:extent cx="4640982" cy="1851820"/>
            <wp:effectExtent l="0" t="0" r="7620" b="0"/>
            <wp:docPr id="160430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00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298" w:rsidRPr="003F332C" w:rsidSect="00266562">
      <w:headerReference w:type="default" r:id="rId12"/>
      <w:footerReference w:type="default" r:id="rId13"/>
      <w:pgSz w:w="12240" w:h="15840"/>
      <w:pgMar w:top="720" w:right="720" w:bottom="720" w:left="720" w:header="510" w:footer="510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2797A" w14:textId="77777777" w:rsidR="00A15AF9" w:rsidRDefault="00A15AF9" w:rsidP="00266562">
      <w:pPr>
        <w:spacing w:after="0" w:line="240" w:lineRule="auto"/>
      </w:pPr>
      <w:r>
        <w:separator/>
      </w:r>
    </w:p>
  </w:endnote>
  <w:endnote w:type="continuationSeparator" w:id="0">
    <w:p w14:paraId="6E041140" w14:textId="77777777" w:rsidR="00A15AF9" w:rsidRDefault="00A15AF9" w:rsidP="002665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213580"/>
      <w:docPartObj>
        <w:docPartGallery w:val="Page Numbers (Bottom of Page)"/>
        <w:docPartUnique/>
      </w:docPartObj>
    </w:sdtPr>
    <w:sdtContent>
      <w:p w14:paraId="06F1B8ED" w14:textId="318F4B4C" w:rsidR="00156D10" w:rsidRPr="009F0D07" w:rsidRDefault="00156D10" w:rsidP="00266562">
        <w:pPr>
          <w:pStyle w:val="Footer"/>
          <w:rPr>
            <w:color w:val="4F81BD" w:themeColor="accent1"/>
          </w:rPr>
        </w:pP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  <w:r>
          <w:rPr>
            <w:color w:val="4F81BD" w:themeColor="accent1"/>
          </w:rPr>
          <w:tab/>
        </w:r>
      </w:p>
    </w:sdtContent>
  </w:sdt>
  <w:p w14:paraId="02501B57" w14:textId="77777777" w:rsidR="00156D10" w:rsidRDefault="0015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C981CE" w14:textId="77777777" w:rsidR="00A15AF9" w:rsidRDefault="00A15AF9" w:rsidP="00266562">
      <w:pPr>
        <w:spacing w:after="0" w:line="240" w:lineRule="auto"/>
      </w:pPr>
      <w:r>
        <w:separator/>
      </w:r>
    </w:p>
  </w:footnote>
  <w:footnote w:type="continuationSeparator" w:id="0">
    <w:p w14:paraId="7D332F5A" w14:textId="77777777" w:rsidR="00A15AF9" w:rsidRDefault="00A15AF9" w:rsidP="002665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9213586"/>
      <w:docPartObj>
        <w:docPartGallery w:val="Page Numbers (Top of Page)"/>
        <w:docPartUnique/>
      </w:docPartObj>
    </w:sdtPr>
    <w:sdtContent>
      <w:p w14:paraId="64A3E64F" w14:textId="2579C2B3" w:rsidR="00156D10" w:rsidRDefault="000E7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01A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EC758D6" w14:textId="580F67A9" w:rsidR="001B67D2" w:rsidRPr="00266562" w:rsidRDefault="00EE49EF" w:rsidP="00266562">
    <w:pPr>
      <w:pStyle w:val="Header"/>
      <w:tabs>
        <w:tab w:val="clear" w:pos="4680"/>
        <w:tab w:val="clear" w:pos="9360"/>
        <w:tab w:val="left" w:pos="9975"/>
      </w:tabs>
      <w:rPr>
        <w:color w:val="4F81BD" w:themeColor="accent1"/>
      </w:rPr>
    </w:pPr>
    <w:r>
      <w:rPr>
        <w:color w:val="4F81BD" w:themeColor="accent1"/>
      </w:rPr>
      <w:tab/>
    </w:r>
    <w:r>
      <w:rPr>
        <w:color w:val="4F81BD" w:themeColor="accent1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36848"/>
    <w:multiLevelType w:val="multilevel"/>
    <w:tmpl w:val="A55C41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  <w:sz w:val="20"/>
      </w:rPr>
    </w:lvl>
  </w:abstractNum>
  <w:abstractNum w:abstractNumId="1" w15:restartNumberingAfterBreak="0">
    <w:nsid w:val="0EBF5913"/>
    <w:multiLevelType w:val="hybridMultilevel"/>
    <w:tmpl w:val="BB0A0376"/>
    <w:lvl w:ilvl="0" w:tplc="A0E02B2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CDC"/>
    <w:multiLevelType w:val="hybridMultilevel"/>
    <w:tmpl w:val="C8A84D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0C1"/>
    <w:multiLevelType w:val="hybridMultilevel"/>
    <w:tmpl w:val="BBEA8B6C"/>
    <w:lvl w:ilvl="0" w:tplc="C47EA560">
      <w:start w:val="1"/>
      <w:numFmt w:val="decimal"/>
      <w:lvlText w:val="%1."/>
      <w:lvlJc w:val="left"/>
      <w:pPr>
        <w:ind w:left="750" w:hanging="390"/>
      </w:pPr>
      <w:rPr>
        <w:rFonts w:cs="Calibr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11A3F"/>
    <w:multiLevelType w:val="hybridMultilevel"/>
    <w:tmpl w:val="12C6B1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3C634B"/>
    <w:multiLevelType w:val="multilevel"/>
    <w:tmpl w:val="019E4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EF1ED1"/>
    <w:multiLevelType w:val="hybridMultilevel"/>
    <w:tmpl w:val="42BCA6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267925"/>
    <w:multiLevelType w:val="hybridMultilevel"/>
    <w:tmpl w:val="A796CAB2"/>
    <w:lvl w:ilvl="0" w:tplc="A7D8B50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A97424"/>
    <w:multiLevelType w:val="multilevel"/>
    <w:tmpl w:val="C49A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2046793">
    <w:abstractNumId w:val="3"/>
  </w:num>
  <w:num w:numId="2" w16cid:durableId="115224535">
    <w:abstractNumId w:val="4"/>
  </w:num>
  <w:num w:numId="3" w16cid:durableId="1468470268">
    <w:abstractNumId w:val="0"/>
  </w:num>
  <w:num w:numId="4" w16cid:durableId="10521151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64295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9655469">
    <w:abstractNumId w:val="2"/>
  </w:num>
  <w:num w:numId="7" w16cid:durableId="1577209929">
    <w:abstractNumId w:val="7"/>
  </w:num>
  <w:num w:numId="8" w16cid:durableId="1545025950">
    <w:abstractNumId w:val="6"/>
  </w:num>
  <w:num w:numId="9" w16cid:durableId="367070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562"/>
    <w:rsid w:val="000042DC"/>
    <w:rsid w:val="000203A2"/>
    <w:rsid w:val="00036D08"/>
    <w:rsid w:val="000E727C"/>
    <w:rsid w:val="000F33FE"/>
    <w:rsid w:val="00114409"/>
    <w:rsid w:val="00136FD0"/>
    <w:rsid w:val="0015653A"/>
    <w:rsid w:val="00156D10"/>
    <w:rsid w:val="00175316"/>
    <w:rsid w:val="00195679"/>
    <w:rsid w:val="001A2952"/>
    <w:rsid w:val="001A59D4"/>
    <w:rsid w:val="001B67D2"/>
    <w:rsid w:val="001D0298"/>
    <w:rsid w:val="001D747C"/>
    <w:rsid w:val="001E0B58"/>
    <w:rsid w:val="001F1CFF"/>
    <w:rsid w:val="00201F89"/>
    <w:rsid w:val="00203EFC"/>
    <w:rsid w:val="00212B84"/>
    <w:rsid w:val="00213B7E"/>
    <w:rsid w:val="002300AA"/>
    <w:rsid w:val="00251923"/>
    <w:rsid w:val="00266562"/>
    <w:rsid w:val="002775A6"/>
    <w:rsid w:val="00291C50"/>
    <w:rsid w:val="002B2EF9"/>
    <w:rsid w:val="002B7E95"/>
    <w:rsid w:val="002F3A21"/>
    <w:rsid w:val="00310B44"/>
    <w:rsid w:val="003127D6"/>
    <w:rsid w:val="003212FB"/>
    <w:rsid w:val="003344D5"/>
    <w:rsid w:val="0034286C"/>
    <w:rsid w:val="00343FDD"/>
    <w:rsid w:val="00366899"/>
    <w:rsid w:val="00370325"/>
    <w:rsid w:val="003A3E53"/>
    <w:rsid w:val="003F332C"/>
    <w:rsid w:val="00433FDC"/>
    <w:rsid w:val="00457980"/>
    <w:rsid w:val="00477872"/>
    <w:rsid w:val="00496BE7"/>
    <w:rsid w:val="004A1F46"/>
    <w:rsid w:val="004C61E4"/>
    <w:rsid w:val="004E133B"/>
    <w:rsid w:val="004E6B2D"/>
    <w:rsid w:val="00522BA1"/>
    <w:rsid w:val="00572912"/>
    <w:rsid w:val="00584D60"/>
    <w:rsid w:val="005A1EB3"/>
    <w:rsid w:val="005B7EB4"/>
    <w:rsid w:val="005C3116"/>
    <w:rsid w:val="00686E48"/>
    <w:rsid w:val="00687A51"/>
    <w:rsid w:val="006934DC"/>
    <w:rsid w:val="006A301A"/>
    <w:rsid w:val="006F4242"/>
    <w:rsid w:val="00703F14"/>
    <w:rsid w:val="007205F7"/>
    <w:rsid w:val="007301AF"/>
    <w:rsid w:val="007670E0"/>
    <w:rsid w:val="007871C2"/>
    <w:rsid w:val="007A7101"/>
    <w:rsid w:val="007C194C"/>
    <w:rsid w:val="007C2B64"/>
    <w:rsid w:val="007F461F"/>
    <w:rsid w:val="0080435E"/>
    <w:rsid w:val="00810987"/>
    <w:rsid w:val="00823B79"/>
    <w:rsid w:val="0084287C"/>
    <w:rsid w:val="0086549D"/>
    <w:rsid w:val="00875E35"/>
    <w:rsid w:val="008A56F1"/>
    <w:rsid w:val="008D15FE"/>
    <w:rsid w:val="00925640"/>
    <w:rsid w:val="0093475E"/>
    <w:rsid w:val="009A4427"/>
    <w:rsid w:val="009F0D07"/>
    <w:rsid w:val="00A0767A"/>
    <w:rsid w:val="00A142F6"/>
    <w:rsid w:val="00A15AF9"/>
    <w:rsid w:val="00A20B75"/>
    <w:rsid w:val="00A33134"/>
    <w:rsid w:val="00A6647C"/>
    <w:rsid w:val="00A70DA2"/>
    <w:rsid w:val="00A83022"/>
    <w:rsid w:val="00A85750"/>
    <w:rsid w:val="00A86191"/>
    <w:rsid w:val="00AB0010"/>
    <w:rsid w:val="00AB162A"/>
    <w:rsid w:val="00AC2406"/>
    <w:rsid w:val="00AE0FA1"/>
    <w:rsid w:val="00B15C6F"/>
    <w:rsid w:val="00B26265"/>
    <w:rsid w:val="00B35074"/>
    <w:rsid w:val="00B36678"/>
    <w:rsid w:val="00B66876"/>
    <w:rsid w:val="00B9288A"/>
    <w:rsid w:val="00B93CBB"/>
    <w:rsid w:val="00BC3337"/>
    <w:rsid w:val="00C30121"/>
    <w:rsid w:val="00C35234"/>
    <w:rsid w:val="00C67744"/>
    <w:rsid w:val="00CB2A0A"/>
    <w:rsid w:val="00CB4D31"/>
    <w:rsid w:val="00CD667C"/>
    <w:rsid w:val="00D1527B"/>
    <w:rsid w:val="00D30423"/>
    <w:rsid w:val="00D33BB0"/>
    <w:rsid w:val="00D56878"/>
    <w:rsid w:val="00D56DED"/>
    <w:rsid w:val="00D64863"/>
    <w:rsid w:val="00DA6CFB"/>
    <w:rsid w:val="00DD135F"/>
    <w:rsid w:val="00DE0D92"/>
    <w:rsid w:val="00DF36EC"/>
    <w:rsid w:val="00E04E0C"/>
    <w:rsid w:val="00E22A26"/>
    <w:rsid w:val="00E67194"/>
    <w:rsid w:val="00E82EC9"/>
    <w:rsid w:val="00EA678C"/>
    <w:rsid w:val="00EC7E4D"/>
    <w:rsid w:val="00ED3C5C"/>
    <w:rsid w:val="00EE49EF"/>
    <w:rsid w:val="00F13239"/>
    <w:rsid w:val="00F504BD"/>
    <w:rsid w:val="00F638BB"/>
    <w:rsid w:val="00F82F97"/>
    <w:rsid w:val="00F910B4"/>
    <w:rsid w:val="00F91B7C"/>
    <w:rsid w:val="00F960F7"/>
    <w:rsid w:val="00F962D3"/>
    <w:rsid w:val="00F97181"/>
    <w:rsid w:val="00F9744A"/>
    <w:rsid w:val="00FA29AD"/>
    <w:rsid w:val="00FA767C"/>
    <w:rsid w:val="00FD123B"/>
    <w:rsid w:val="00FD4000"/>
    <w:rsid w:val="00FD5ACD"/>
    <w:rsid w:val="00FF6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BB7F0"/>
  <w15:docId w15:val="{CBF7BFD3-2CF3-450F-ACC8-248418DE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B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562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2665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562"/>
    <w:rPr>
      <w:lang w:val="en-IN"/>
    </w:rPr>
  </w:style>
  <w:style w:type="table" w:styleId="TableGrid">
    <w:name w:val="Table Grid"/>
    <w:basedOn w:val="TableNormal"/>
    <w:uiPriority w:val="59"/>
    <w:rsid w:val="0026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A1"/>
    <w:rPr>
      <w:rFonts w:ascii="Tahoma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1F1C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6B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B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5F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3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5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3538FB-9D1A-4CD4-9A0A-D60EF59C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07parishah@gmail.com</cp:lastModifiedBy>
  <cp:revision>2</cp:revision>
  <dcterms:created xsi:type="dcterms:W3CDTF">2025-10-16T09:21:00Z</dcterms:created>
  <dcterms:modified xsi:type="dcterms:W3CDTF">2025-10-16T09:21:00Z</dcterms:modified>
</cp:coreProperties>
</file>